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36AD4B" w:rsidR="00DF4FD8" w:rsidRPr="00A410FF" w:rsidRDefault="00772A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23084E" w:rsidR="00222997" w:rsidRPr="0078428F" w:rsidRDefault="00772A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C1AC99" w:rsidR="00222997" w:rsidRPr="00927C1B" w:rsidRDefault="00772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032B4F" w:rsidR="00222997" w:rsidRPr="00927C1B" w:rsidRDefault="00772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4AEE4C" w:rsidR="00222997" w:rsidRPr="00927C1B" w:rsidRDefault="00772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87F452" w:rsidR="00222997" w:rsidRPr="00927C1B" w:rsidRDefault="00772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ABE50D" w:rsidR="00222997" w:rsidRPr="00927C1B" w:rsidRDefault="00772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2ECD61" w:rsidR="00222997" w:rsidRPr="00927C1B" w:rsidRDefault="00772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630FC4" w:rsidR="00222997" w:rsidRPr="00927C1B" w:rsidRDefault="00772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18F044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89C39B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BFC88F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DBC9D1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804695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6B5202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607C17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47D6D7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50AD0E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390225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FD7C6E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A56DF0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274FDA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CE0DC0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9FA8AA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1EEF4E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58D778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AFF7E9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23669D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363A37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DBCC82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90F06D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6C2BD9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9F8213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C14A3F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0A541A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12D07D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929375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189FFE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838294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FAC1D0" w:rsidR="0041001E" w:rsidRPr="004B120E" w:rsidRDefault="00772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EA13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FD74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72B4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7F57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2AE8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04 Calendar</dc:title>
  <dc:subject>Free printable July 1804 Calendar</dc:subject>
  <dc:creator>General Blue Corporation</dc:creator>
  <keywords>July 1804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